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D3BE" w14:textId="2151F10E" w:rsidR="007E0626" w:rsidRDefault="007E0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utgedicht</w:t>
      </w:r>
      <w:r w:rsidR="00684D4D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frei nach E. Jandls „Ottos Mops“</w:t>
      </w:r>
    </w:p>
    <w:p w14:paraId="609CEB5C" w14:textId="51F423F1" w:rsidR="007E0626" w:rsidRPr="007E0626" w:rsidRDefault="007E0626" w:rsidP="007E0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o</w:t>
      </w:r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>ttos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mops trotzt</w:t>
      </w:r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>otto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>: fort mops fort</w:t>
      </w:r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>ottos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mops hopst fort</w:t>
      </w:r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>otto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eastAsia="de-AT"/>
        </w:rPr>
        <w:t>: soso</w:t>
      </w:r>
    </w:p>
    <w:p w14:paraId="7EFE2313" w14:textId="77777777" w:rsidR="007E0626" w:rsidRPr="007E0626" w:rsidRDefault="007E0626" w:rsidP="007E0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otto holt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oks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 holt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obst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orcht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: mops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ops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offt</w:t>
      </w:r>
      <w:proofErr w:type="spellEnd"/>
    </w:p>
    <w:p w14:paraId="76949D5D" w14:textId="77777777" w:rsidR="007E0626" w:rsidRPr="007E0626" w:rsidRDefault="007E0626" w:rsidP="007E0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ottos mops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lopft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: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omm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mops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omm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s mops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ommt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s mops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kotzt</w:t>
      </w:r>
      <w:proofErr w:type="spellEnd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  <w:t xml:space="preserve">otto: </w:t>
      </w:r>
      <w:proofErr w:type="spellStart"/>
      <w:r w:rsidRPr="007E062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ogottogott</w:t>
      </w:r>
      <w:proofErr w:type="spellEnd"/>
    </w:p>
    <w:p w14:paraId="6302CDF0" w14:textId="77777777" w:rsidR="007E0626" w:rsidRPr="007E0626" w:rsidRDefault="007E0626">
      <w:pPr>
        <w:rPr>
          <w:b/>
          <w:bCs/>
          <w:sz w:val="24"/>
          <w:szCs w:val="24"/>
          <w:lang w:val="en-US"/>
        </w:rPr>
      </w:pPr>
    </w:p>
    <w:p w14:paraId="36803795" w14:textId="0CC2CFEE" w:rsidR="00193AE7" w:rsidRPr="007E0626" w:rsidRDefault="007E062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</w:t>
      </w:r>
      <w:r w:rsidRPr="007E0626">
        <w:rPr>
          <w:b/>
          <w:bCs/>
          <w:sz w:val="24"/>
          <w:szCs w:val="24"/>
        </w:rPr>
        <w:t>nnas</w:t>
      </w:r>
      <w:proofErr w:type="spellEnd"/>
      <w:r w:rsidRPr="007E062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</w:t>
      </w:r>
      <w:r w:rsidRPr="007E0626">
        <w:rPr>
          <w:b/>
          <w:bCs/>
          <w:sz w:val="24"/>
          <w:szCs w:val="24"/>
        </w:rPr>
        <w:t>ans</w:t>
      </w:r>
      <w:proofErr w:type="spellEnd"/>
    </w:p>
    <w:p w14:paraId="6F2E3AF1" w14:textId="5B983107" w:rsidR="007E0626" w:rsidRDefault="007E0626"/>
    <w:p w14:paraId="789DAE95" w14:textId="401BF4C9" w:rsidR="007E0626" w:rsidRDefault="007E0626">
      <w:proofErr w:type="spellStart"/>
      <w:r>
        <w:t>gans</w:t>
      </w:r>
      <w:proofErr w:type="spellEnd"/>
      <w:r>
        <w:t xml:space="preserve"> als </w:t>
      </w:r>
      <w:proofErr w:type="spellStart"/>
      <w:r>
        <w:t>hans</w:t>
      </w:r>
      <w:proofErr w:type="spellEnd"/>
    </w:p>
    <w:p w14:paraId="320436C3" w14:textId="6C5E1AEB" w:rsidR="007E0626" w:rsidRDefault="007E0626">
      <w:proofErr w:type="spellStart"/>
      <w:r>
        <w:t>gans</w:t>
      </w:r>
      <w:proofErr w:type="spellEnd"/>
      <w:r>
        <w:t xml:space="preserve"> mag </w:t>
      </w:r>
      <w:proofErr w:type="spellStart"/>
      <w:r>
        <w:t>kranz</w:t>
      </w:r>
      <w:proofErr w:type="spellEnd"/>
    </w:p>
    <w:p w14:paraId="275CAF1E" w14:textId="0AAAE2A8" w:rsidR="007E0626" w:rsidRDefault="007E0626">
      <w:proofErr w:type="spellStart"/>
      <w:r>
        <w:t>gans</w:t>
      </w:r>
      <w:proofErr w:type="spellEnd"/>
      <w:r>
        <w:t xml:space="preserve"> am </w:t>
      </w:r>
      <w:proofErr w:type="spellStart"/>
      <w:r>
        <w:t>wald</w:t>
      </w:r>
      <w:proofErr w:type="spellEnd"/>
    </w:p>
    <w:p w14:paraId="3C8533EF" w14:textId="1E35F2A1" w:rsidR="007E0626" w:rsidRDefault="007E0626">
      <w:proofErr w:type="spellStart"/>
      <w:r>
        <w:t>gans</w:t>
      </w:r>
      <w:proofErr w:type="spellEnd"/>
      <w:r>
        <w:t xml:space="preserve"> ganz bald</w:t>
      </w:r>
    </w:p>
    <w:p w14:paraId="78139FD5" w14:textId="23E7A07F" w:rsidR="007E0626" w:rsidRDefault="007E0626"/>
    <w:p w14:paraId="0804F431" w14:textId="109F4057" w:rsidR="007E0626" w:rsidRDefault="007E0626">
      <w:proofErr w:type="spellStart"/>
      <w:r>
        <w:t>gans</w:t>
      </w:r>
      <w:proofErr w:type="spellEnd"/>
      <w:r>
        <w:t xml:space="preserve"> fand </w:t>
      </w:r>
      <w:proofErr w:type="spellStart"/>
      <w:r>
        <w:t>sand</w:t>
      </w:r>
      <w:proofErr w:type="spellEnd"/>
    </w:p>
    <w:p w14:paraId="4E4E487E" w14:textId="38302884" w:rsidR="007E0626" w:rsidRDefault="007E0626">
      <w:proofErr w:type="spellStart"/>
      <w:r>
        <w:t>gans</w:t>
      </w:r>
      <w:proofErr w:type="spellEnd"/>
      <w:r>
        <w:t xml:space="preserve"> nach </w:t>
      </w:r>
      <w:proofErr w:type="spellStart"/>
      <w:r>
        <w:t>hand</w:t>
      </w:r>
      <w:proofErr w:type="spellEnd"/>
    </w:p>
    <w:p w14:paraId="4EE0AB00" w14:textId="2C6A689B" w:rsidR="007E0626" w:rsidRDefault="007E0626">
      <w:proofErr w:type="spellStart"/>
      <w:r>
        <w:t>gans</w:t>
      </w:r>
      <w:proofErr w:type="spellEnd"/>
      <w:r>
        <w:t xml:space="preserve"> an </w:t>
      </w:r>
      <w:proofErr w:type="spellStart"/>
      <w:r>
        <w:t>land</w:t>
      </w:r>
      <w:proofErr w:type="spellEnd"/>
    </w:p>
    <w:p w14:paraId="05085575" w14:textId="268D850C" w:rsidR="007E0626" w:rsidRDefault="007E0626">
      <w:proofErr w:type="spellStart"/>
      <w:r>
        <w:t>gans</w:t>
      </w:r>
      <w:proofErr w:type="spellEnd"/>
      <w:r>
        <w:t xml:space="preserve"> ganz bald</w:t>
      </w:r>
    </w:p>
    <w:p w14:paraId="6136EB75" w14:textId="12F3D221" w:rsidR="007E0626" w:rsidRDefault="007E0626"/>
    <w:p w14:paraId="2ED101AC" w14:textId="65B1F7AF" w:rsidR="007E0626" w:rsidRDefault="007E0626">
      <w:r>
        <w:t>Jakob Jackson 6C</w:t>
      </w:r>
    </w:p>
    <w:p w14:paraId="0A72392F" w14:textId="16A9D917" w:rsidR="007E0626" w:rsidRDefault="007E0626"/>
    <w:p w14:paraId="054D5206" w14:textId="4A686D1F" w:rsidR="007E0626" w:rsidRDefault="007E0626"/>
    <w:p w14:paraId="60B6AF60" w14:textId="77777777" w:rsidR="00684D4D" w:rsidRDefault="00684D4D" w:rsidP="007E0626">
      <w:pPr>
        <w:rPr>
          <w:b/>
          <w:bCs/>
          <w:sz w:val="24"/>
          <w:szCs w:val="24"/>
          <w:lang w:val="es-ES"/>
        </w:rPr>
      </w:pPr>
    </w:p>
    <w:p w14:paraId="5FC263B3" w14:textId="77777777" w:rsidR="00684D4D" w:rsidRDefault="00684D4D" w:rsidP="007E0626">
      <w:pPr>
        <w:rPr>
          <w:b/>
          <w:bCs/>
          <w:sz w:val="24"/>
          <w:szCs w:val="24"/>
          <w:lang w:val="es-ES"/>
        </w:rPr>
      </w:pPr>
    </w:p>
    <w:p w14:paraId="7087D742" w14:textId="77777777" w:rsidR="00684D4D" w:rsidRDefault="00684D4D" w:rsidP="007E0626">
      <w:pPr>
        <w:rPr>
          <w:b/>
          <w:bCs/>
          <w:sz w:val="24"/>
          <w:szCs w:val="24"/>
          <w:lang w:val="es-ES"/>
        </w:rPr>
      </w:pPr>
    </w:p>
    <w:p w14:paraId="661DD3C4" w14:textId="77777777" w:rsidR="00684D4D" w:rsidRDefault="00684D4D" w:rsidP="007E0626">
      <w:pPr>
        <w:rPr>
          <w:b/>
          <w:bCs/>
          <w:sz w:val="24"/>
          <w:szCs w:val="24"/>
          <w:lang w:val="es-ES"/>
        </w:rPr>
      </w:pPr>
    </w:p>
    <w:p w14:paraId="7D68392A" w14:textId="265A027A" w:rsidR="007E0626" w:rsidRPr="00684D4D" w:rsidRDefault="007E0626" w:rsidP="007E0626">
      <w:pPr>
        <w:rPr>
          <w:b/>
          <w:bCs/>
          <w:sz w:val="24"/>
          <w:szCs w:val="24"/>
          <w:lang w:val="es-ES"/>
        </w:rPr>
      </w:pPr>
      <w:r w:rsidRPr="00684D4D">
        <w:rPr>
          <w:b/>
          <w:bCs/>
          <w:sz w:val="24"/>
          <w:szCs w:val="24"/>
          <w:lang w:val="es-ES"/>
        </w:rPr>
        <w:lastRenderedPageBreak/>
        <w:t>l</w:t>
      </w:r>
      <w:r w:rsidRPr="00684D4D">
        <w:rPr>
          <w:b/>
          <w:bCs/>
          <w:sz w:val="24"/>
          <w:szCs w:val="24"/>
          <w:lang w:val="es-ES"/>
        </w:rPr>
        <w:t>anas lama</w:t>
      </w:r>
    </w:p>
    <w:p w14:paraId="2265F1C7" w14:textId="77777777" w:rsidR="007E0626" w:rsidRPr="007E0626" w:rsidRDefault="007E0626" w:rsidP="007E0626">
      <w:pPr>
        <w:rPr>
          <w:lang w:val="es-ES"/>
        </w:rPr>
      </w:pPr>
    </w:p>
    <w:p w14:paraId="3BF919F6" w14:textId="44890EB7" w:rsidR="007E0626" w:rsidRPr="007E0626" w:rsidRDefault="007E0626" w:rsidP="007E0626">
      <w:pPr>
        <w:rPr>
          <w:lang w:val="es-ES"/>
        </w:rPr>
      </w:pPr>
      <w:r>
        <w:rPr>
          <w:lang w:val="es-ES"/>
        </w:rPr>
        <w:t>l</w:t>
      </w:r>
      <w:r w:rsidRPr="007E0626">
        <w:rPr>
          <w:lang w:val="es-ES"/>
        </w:rPr>
        <w:t xml:space="preserve">anas lama </w:t>
      </w:r>
      <w:proofErr w:type="spellStart"/>
      <w:r w:rsidRPr="007E0626">
        <w:rPr>
          <w:lang w:val="es-ES"/>
        </w:rPr>
        <w:t>lacht</w:t>
      </w:r>
      <w:proofErr w:type="spellEnd"/>
    </w:p>
    <w:p w14:paraId="5E65D4D2" w14:textId="52A3E632" w:rsidR="007E0626" w:rsidRPr="007E0626" w:rsidRDefault="007E0626" w:rsidP="007E0626">
      <w:pPr>
        <w:rPr>
          <w:lang w:val="es-ES"/>
        </w:rPr>
      </w:pPr>
      <w:r>
        <w:rPr>
          <w:lang w:val="es-ES"/>
        </w:rPr>
        <w:t>l</w:t>
      </w:r>
      <w:r w:rsidRPr="007E0626">
        <w:rPr>
          <w:lang w:val="es-ES"/>
        </w:rPr>
        <w:t xml:space="preserve">ana </w:t>
      </w:r>
      <w:proofErr w:type="spellStart"/>
      <w:r w:rsidRPr="007E0626">
        <w:rPr>
          <w:lang w:val="es-ES"/>
        </w:rPr>
        <w:t>hat</w:t>
      </w:r>
      <w:proofErr w:type="spellEnd"/>
      <w:r w:rsidRPr="007E0626">
        <w:rPr>
          <w:lang w:val="es-ES"/>
        </w:rPr>
        <w:t xml:space="preserve"> </w:t>
      </w:r>
      <w:proofErr w:type="spellStart"/>
      <w:r w:rsidRPr="007E0626">
        <w:rPr>
          <w:lang w:val="es-ES"/>
        </w:rPr>
        <w:t>macht</w:t>
      </w:r>
      <w:proofErr w:type="spellEnd"/>
    </w:p>
    <w:p w14:paraId="6D79A313" w14:textId="76E71B8A" w:rsidR="007E0626" w:rsidRPr="007E0626" w:rsidRDefault="007E0626">
      <w:proofErr w:type="spellStart"/>
      <w:r w:rsidRPr="007E0626">
        <w:t>lanas</w:t>
      </w:r>
      <w:proofErr w:type="spellEnd"/>
      <w:r w:rsidRPr="007E0626">
        <w:t xml:space="preserve"> </w:t>
      </w:r>
      <w:proofErr w:type="spellStart"/>
      <w:r w:rsidRPr="007E0626">
        <w:t>lama</w:t>
      </w:r>
      <w:proofErr w:type="spellEnd"/>
      <w:r w:rsidRPr="007E0626">
        <w:t xml:space="preserve"> </w:t>
      </w:r>
      <w:proofErr w:type="spellStart"/>
      <w:r w:rsidRPr="007E0626">
        <w:t>pracht</w:t>
      </w:r>
      <w:proofErr w:type="spellEnd"/>
    </w:p>
    <w:p w14:paraId="3B689F7F" w14:textId="1525A2A6" w:rsidR="007E0626" w:rsidRPr="007E0626" w:rsidRDefault="007E0626">
      <w:proofErr w:type="spellStart"/>
      <w:r w:rsidRPr="007E0626">
        <w:t>lana</w:t>
      </w:r>
      <w:proofErr w:type="spellEnd"/>
      <w:r w:rsidRPr="007E0626">
        <w:t xml:space="preserve"> hat wacht</w:t>
      </w:r>
    </w:p>
    <w:p w14:paraId="7D6F8B79" w14:textId="4DC6945C" w:rsidR="007E0626" w:rsidRDefault="007E0626">
      <w:pPr>
        <w:rPr>
          <w:lang w:val="es-ES"/>
        </w:rPr>
      </w:pPr>
      <w:r>
        <w:rPr>
          <w:lang w:val="es-ES"/>
        </w:rPr>
        <w:t xml:space="preserve">am </w:t>
      </w:r>
      <w:proofErr w:type="spellStart"/>
      <w:r>
        <w:rPr>
          <w:lang w:val="es-ES"/>
        </w:rPr>
        <w:t>schacht</w:t>
      </w:r>
      <w:proofErr w:type="spellEnd"/>
    </w:p>
    <w:p w14:paraId="563662FD" w14:textId="7F806E61" w:rsidR="007E0626" w:rsidRDefault="007E0626">
      <w:pPr>
        <w:rPr>
          <w:lang w:val="es-ES"/>
        </w:rPr>
      </w:pPr>
    </w:p>
    <w:p w14:paraId="7D1783B5" w14:textId="3F960D1C" w:rsidR="007E0626" w:rsidRDefault="007E0626">
      <w:proofErr w:type="spellStart"/>
      <w:r w:rsidRPr="007E0626">
        <w:t>lana</w:t>
      </w:r>
      <w:proofErr w:type="spellEnd"/>
      <w:r w:rsidRPr="007E0626">
        <w:t xml:space="preserve"> hat bedacht und lacht i</w:t>
      </w:r>
      <w:r>
        <w:t xml:space="preserve">m </w:t>
      </w:r>
      <w:proofErr w:type="spellStart"/>
      <w:r>
        <w:t>schacht</w:t>
      </w:r>
      <w:proofErr w:type="spellEnd"/>
    </w:p>
    <w:p w14:paraId="7A81BD5D" w14:textId="405AFBC0" w:rsidR="007E0626" w:rsidRDefault="007E0626">
      <w:r>
        <w:t>bald acht</w:t>
      </w:r>
    </w:p>
    <w:p w14:paraId="6A864B98" w14:textId="77777777" w:rsidR="00684D4D" w:rsidRDefault="007E0626">
      <w:proofErr w:type="spellStart"/>
      <w:r>
        <w:t>lama</w:t>
      </w:r>
      <w:proofErr w:type="spellEnd"/>
      <w:r>
        <w:t xml:space="preserve"> lacht </w:t>
      </w:r>
    </w:p>
    <w:p w14:paraId="7D78C944" w14:textId="726D69F2" w:rsidR="007E0626" w:rsidRDefault="007E0626">
      <w:proofErr w:type="spellStart"/>
      <w:r>
        <w:t>lama</w:t>
      </w:r>
      <w:proofErr w:type="spellEnd"/>
      <w:r>
        <w:t xml:space="preserve"> kracht</w:t>
      </w:r>
    </w:p>
    <w:p w14:paraId="43FF1DC1" w14:textId="4614A2BA" w:rsidR="007E0626" w:rsidRDefault="007E0626">
      <w:proofErr w:type="spellStart"/>
      <w:r>
        <w:t>lana</w:t>
      </w:r>
      <w:proofErr w:type="spellEnd"/>
      <w:r>
        <w:t xml:space="preserve"> lacht</w:t>
      </w:r>
    </w:p>
    <w:p w14:paraId="20B388EC" w14:textId="229886ED" w:rsidR="00684D4D" w:rsidRDefault="00684D4D"/>
    <w:p w14:paraId="507CE69F" w14:textId="40068E1F" w:rsidR="00684D4D" w:rsidRPr="007E0626" w:rsidRDefault="00684D4D">
      <w:proofErr w:type="spellStart"/>
      <w:r>
        <w:t>Kleindeßner</w:t>
      </w:r>
      <w:proofErr w:type="spellEnd"/>
      <w:r>
        <w:t xml:space="preserve"> </w:t>
      </w:r>
      <w:proofErr w:type="spellStart"/>
      <w:r>
        <w:t>Capucine</w:t>
      </w:r>
      <w:proofErr w:type="spellEnd"/>
      <w:r>
        <w:t xml:space="preserve"> 6C</w:t>
      </w:r>
    </w:p>
    <w:sectPr w:rsidR="00684D4D" w:rsidRPr="007E06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26"/>
    <w:rsid w:val="00193AE7"/>
    <w:rsid w:val="00684D4D"/>
    <w:rsid w:val="007E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4162"/>
  <w15:chartTrackingRefBased/>
  <w15:docId w15:val="{E645A03C-A8D1-40E1-B6CB-92D0A167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87AE-230E-4E0F-B8F9-8F5A441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8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Petra GROßMAIER</dc:creator>
  <cp:keywords/>
  <dc:description/>
  <cp:lastModifiedBy>Mag. Petra GROßMAIER</cp:lastModifiedBy>
  <cp:revision>1</cp:revision>
  <dcterms:created xsi:type="dcterms:W3CDTF">2023-04-17T13:41:00Z</dcterms:created>
  <dcterms:modified xsi:type="dcterms:W3CDTF">2023-04-17T13:57:00Z</dcterms:modified>
</cp:coreProperties>
</file>